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68" w:rsidRDefault="00F41668">
      <w:pPr>
        <w:pStyle w:val="4"/>
        <w:shd w:val="clear" w:color="auto" w:fill="auto"/>
        <w:spacing w:after="71" w:line="270" w:lineRule="exact"/>
        <w:ind w:left="100"/>
        <w:rPr>
          <w:b/>
          <w:sz w:val="26"/>
          <w:szCs w:val="26"/>
        </w:rPr>
      </w:pPr>
    </w:p>
    <w:p w:rsidR="005302FF" w:rsidRPr="00210DD9" w:rsidRDefault="001F7361">
      <w:pPr>
        <w:pStyle w:val="4"/>
        <w:shd w:val="clear" w:color="auto" w:fill="auto"/>
        <w:spacing w:after="71" w:line="270" w:lineRule="exact"/>
        <w:ind w:left="100"/>
        <w:rPr>
          <w:b/>
          <w:sz w:val="26"/>
          <w:szCs w:val="26"/>
        </w:rPr>
      </w:pPr>
      <w:r w:rsidRPr="00210DD9">
        <w:rPr>
          <w:b/>
          <w:sz w:val="26"/>
          <w:szCs w:val="26"/>
        </w:rPr>
        <w:t>ПРОТОКОЛ</w:t>
      </w:r>
    </w:p>
    <w:p w:rsidR="005302FF" w:rsidRPr="00210DD9" w:rsidRDefault="00FE1B54" w:rsidP="005345BF">
      <w:pPr>
        <w:pStyle w:val="4"/>
        <w:shd w:val="clear" w:color="auto" w:fill="auto"/>
        <w:spacing w:after="0" w:line="240" w:lineRule="auto"/>
        <w:ind w:left="102"/>
        <w:rPr>
          <w:b/>
          <w:sz w:val="26"/>
          <w:szCs w:val="26"/>
        </w:rPr>
      </w:pPr>
      <w:r w:rsidRPr="00210DD9">
        <w:rPr>
          <w:b/>
          <w:sz w:val="26"/>
          <w:szCs w:val="26"/>
        </w:rPr>
        <w:t>З</w:t>
      </w:r>
      <w:r w:rsidR="001F7361" w:rsidRPr="00210DD9">
        <w:rPr>
          <w:b/>
          <w:sz w:val="26"/>
          <w:szCs w:val="26"/>
        </w:rPr>
        <w:t>аседания</w:t>
      </w:r>
      <w:r w:rsidRPr="00210DD9">
        <w:rPr>
          <w:b/>
          <w:sz w:val="26"/>
          <w:szCs w:val="26"/>
        </w:rPr>
        <w:t xml:space="preserve"> общественной комиссии </w:t>
      </w:r>
      <w:r w:rsidR="001F7361" w:rsidRPr="00210DD9">
        <w:rPr>
          <w:b/>
          <w:sz w:val="26"/>
          <w:szCs w:val="26"/>
        </w:rPr>
        <w:t xml:space="preserve">по рассмотрению и оценке </w:t>
      </w:r>
      <w:r w:rsidR="0077672E">
        <w:rPr>
          <w:b/>
          <w:sz w:val="26"/>
          <w:szCs w:val="26"/>
        </w:rPr>
        <w:t xml:space="preserve">сбора </w:t>
      </w:r>
      <w:proofErr w:type="gramStart"/>
      <w:r w:rsidR="00691685">
        <w:rPr>
          <w:b/>
          <w:sz w:val="26"/>
          <w:szCs w:val="26"/>
        </w:rPr>
        <w:t>предложений</w:t>
      </w:r>
      <w:proofErr w:type="gramEnd"/>
      <w:r w:rsidR="001F7361" w:rsidRPr="00210DD9">
        <w:rPr>
          <w:b/>
          <w:sz w:val="26"/>
          <w:szCs w:val="26"/>
        </w:rPr>
        <w:t xml:space="preserve"> в отборе наиболее посещаемой муниципальной территории общего пользования для </w:t>
      </w:r>
      <w:r w:rsidR="002F6325" w:rsidRPr="00210DD9">
        <w:rPr>
          <w:b/>
          <w:sz w:val="26"/>
          <w:szCs w:val="26"/>
        </w:rPr>
        <w:t>формирования адресн</w:t>
      </w:r>
      <w:r w:rsidR="005345BF" w:rsidRPr="00210DD9">
        <w:rPr>
          <w:b/>
          <w:sz w:val="26"/>
          <w:szCs w:val="26"/>
        </w:rPr>
        <w:t>ого перечня наиболее посещаемых общественн</w:t>
      </w:r>
      <w:r w:rsidR="002C19DE" w:rsidRPr="00210DD9">
        <w:rPr>
          <w:b/>
          <w:sz w:val="26"/>
          <w:szCs w:val="26"/>
        </w:rPr>
        <w:t>ой</w:t>
      </w:r>
      <w:r w:rsidR="005345BF" w:rsidRPr="00210DD9">
        <w:rPr>
          <w:b/>
          <w:sz w:val="26"/>
          <w:szCs w:val="26"/>
        </w:rPr>
        <w:t xml:space="preserve"> территори</w:t>
      </w:r>
      <w:r w:rsidR="002C19DE" w:rsidRPr="00210DD9">
        <w:rPr>
          <w:b/>
          <w:sz w:val="26"/>
          <w:szCs w:val="26"/>
        </w:rPr>
        <w:t>и</w:t>
      </w:r>
      <w:r w:rsidR="005345BF" w:rsidRPr="00210DD9">
        <w:rPr>
          <w:b/>
          <w:sz w:val="26"/>
          <w:szCs w:val="26"/>
        </w:rPr>
        <w:t xml:space="preserve"> на территории го</w:t>
      </w:r>
      <w:r w:rsidR="002C19DE" w:rsidRPr="00210DD9">
        <w:rPr>
          <w:b/>
          <w:sz w:val="26"/>
          <w:szCs w:val="26"/>
        </w:rPr>
        <w:t>рода Киржач для благоустройства</w:t>
      </w:r>
      <w:r w:rsidR="001F7361" w:rsidRPr="00210DD9">
        <w:rPr>
          <w:b/>
          <w:sz w:val="26"/>
          <w:szCs w:val="26"/>
        </w:rPr>
        <w:t xml:space="preserve"> в 20</w:t>
      </w:r>
      <w:r w:rsidR="002C19DE" w:rsidRPr="00210DD9">
        <w:rPr>
          <w:b/>
          <w:sz w:val="26"/>
          <w:szCs w:val="26"/>
        </w:rPr>
        <w:t>23</w:t>
      </w:r>
      <w:r w:rsidR="005345BF" w:rsidRPr="00210DD9">
        <w:rPr>
          <w:b/>
          <w:sz w:val="26"/>
          <w:szCs w:val="26"/>
        </w:rPr>
        <w:t xml:space="preserve"> год</w:t>
      </w:r>
      <w:r w:rsidR="002C19DE" w:rsidRPr="00210DD9">
        <w:rPr>
          <w:b/>
          <w:sz w:val="26"/>
          <w:szCs w:val="26"/>
        </w:rPr>
        <w:t>у</w:t>
      </w:r>
      <w:r w:rsidR="005345BF" w:rsidRPr="00210DD9">
        <w:rPr>
          <w:b/>
          <w:sz w:val="26"/>
          <w:szCs w:val="26"/>
        </w:rPr>
        <w:t>.</w:t>
      </w:r>
      <w:r w:rsidR="002F6325" w:rsidRPr="00210DD9">
        <w:rPr>
          <w:b/>
          <w:sz w:val="26"/>
          <w:szCs w:val="26"/>
        </w:rPr>
        <w:t xml:space="preserve"> </w:t>
      </w:r>
    </w:p>
    <w:p w:rsidR="009510CA" w:rsidRPr="00210DD9" w:rsidRDefault="009510CA">
      <w:pPr>
        <w:pStyle w:val="4"/>
        <w:shd w:val="clear" w:color="auto" w:fill="auto"/>
        <w:tabs>
          <w:tab w:val="right" w:pos="9441"/>
        </w:tabs>
        <w:spacing w:after="56" w:line="270" w:lineRule="exact"/>
        <w:ind w:left="100"/>
        <w:jc w:val="both"/>
        <w:rPr>
          <w:sz w:val="26"/>
          <w:szCs w:val="26"/>
        </w:rPr>
      </w:pPr>
    </w:p>
    <w:p w:rsidR="005302FF" w:rsidRPr="00210DD9" w:rsidRDefault="00EE42D5">
      <w:pPr>
        <w:pStyle w:val="4"/>
        <w:shd w:val="clear" w:color="auto" w:fill="auto"/>
        <w:tabs>
          <w:tab w:val="right" w:pos="9441"/>
        </w:tabs>
        <w:spacing w:after="56" w:line="270" w:lineRule="exact"/>
        <w:ind w:left="100"/>
        <w:jc w:val="both"/>
        <w:rPr>
          <w:color w:val="FF0000"/>
          <w:sz w:val="26"/>
          <w:szCs w:val="26"/>
        </w:rPr>
      </w:pPr>
      <w:r w:rsidRPr="00210DD9">
        <w:rPr>
          <w:sz w:val="26"/>
          <w:szCs w:val="26"/>
        </w:rPr>
        <w:t>г. Киржач</w:t>
      </w:r>
      <w:r w:rsidR="001F7361" w:rsidRPr="00210DD9">
        <w:rPr>
          <w:sz w:val="26"/>
          <w:szCs w:val="26"/>
        </w:rPr>
        <w:tab/>
      </w:r>
      <w:r w:rsidR="005345BF" w:rsidRPr="00210DD9">
        <w:rPr>
          <w:sz w:val="26"/>
          <w:szCs w:val="26"/>
        </w:rPr>
        <w:t xml:space="preserve">от </w:t>
      </w:r>
      <w:r w:rsidR="00CF4240">
        <w:rPr>
          <w:sz w:val="26"/>
          <w:szCs w:val="26"/>
        </w:rPr>
        <w:t>15</w:t>
      </w:r>
      <w:r w:rsidR="002C19DE" w:rsidRPr="00210DD9">
        <w:rPr>
          <w:sz w:val="26"/>
          <w:szCs w:val="26"/>
        </w:rPr>
        <w:t>.1</w:t>
      </w:r>
      <w:r w:rsidR="00CF4240">
        <w:rPr>
          <w:sz w:val="26"/>
          <w:szCs w:val="26"/>
        </w:rPr>
        <w:t>2</w:t>
      </w:r>
      <w:r w:rsidR="002C19DE" w:rsidRPr="00210DD9">
        <w:rPr>
          <w:sz w:val="26"/>
          <w:szCs w:val="26"/>
        </w:rPr>
        <w:t>.202</w:t>
      </w:r>
      <w:r w:rsidR="002729C5">
        <w:rPr>
          <w:sz w:val="26"/>
          <w:szCs w:val="26"/>
        </w:rPr>
        <w:t>1</w:t>
      </w:r>
      <w:r w:rsidR="009510CA" w:rsidRPr="00210DD9">
        <w:rPr>
          <w:sz w:val="26"/>
          <w:szCs w:val="26"/>
        </w:rPr>
        <w:t xml:space="preserve"> г.</w:t>
      </w:r>
    </w:p>
    <w:p w:rsidR="009510CA" w:rsidRPr="00210DD9" w:rsidRDefault="009510CA" w:rsidP="00916C13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both"/>
        <w:rPr>
          <w:sz w:val="26"/>
          <w:szCs w:val="26"/>
        </w:rPr>
      </w:pPr>
    </w:p>
    <w:p w:rsidR="008325AB" w:rsidRPr="00210DD9" w:rsidRDefault="00EE42D5" w:rsidP="006B1B41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  <w:u w:val="single"/>
        </w:rPr>
        <w:t>Место</w:t>
      </w:r>
      <w:r w:rsidR="002F6325" w:rsidRPr="00210DD9">
        <w:rPr>
          <w:sz w:val="26"/>
          <w:szCs w:val="26"/>
          <w:u w:val="single"/>
        </w:rPr>
        <w:t xml:space="preserve"> </w:t>
      </w:r>
      <w:r w:rsidRPr="00210DD9">
        <w:rPr>
          <w:sz w:val="26"/>
          <w:szCs w:val="26"/>
          <w:u w:val="single"/>
        </w:rPr>
        <w:t>проведения</w:t>
      </w:r>
      <w:r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–</w:t>
      </w:r>
      <w:r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зал заседаний  администрации города Киржач, ул.</w:t>
      </w:r>
      <w:r w:rsidR="002F6325"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Пушкина, дом 8б,</w:t>
      </w:r>
    </w:p>
    <w:p w:rsidR="008325AB" w:rsidRPr="00210DD9" w:rsidRDefault="008325AB" w:rsidP="006B1B41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</w:rPr>
        <w:t>мкр.</w:t>
      </w:r>
      <w:r w:rsidR="002F6325" w:rsidRPr="00210DD9">
        <w:rPr>
          <w:sz w:val="26"/>
          <w:szCs w:val="26"/>
        </w:rPr>
        <w:t xml:space="preserve"> </w:t>
      </w:r>
      <w:r w:rsidRPr="00210DD9">
        <w:rPr>
          <w:sz w:val="26"/>
          <w:szCs w:val="26"/>
        </w:rPr>
        <w:t>Красный Октябрь</w:t>
      </w:r>
      <w:r w:rsidR="005345BF" w:rsidRPr="00210DD9">
        <w:rPr>
          <w:sz w:val="26"/>
          <w:szCs w:val="26"/>
        </w:rPr>
        <w:t xml:space="preserve">, </w:t>
      </w:r>
      <w:proofErr w:type="gramStart"/>
      <w:r w:rsidR="005345BF" w:rsidRPr="00210DD9">
        <w:rPr>
          <w:sz w:val="26"/>
          <w:szCs w:val="26"/>
        </w:rPr>
        <w:t>г</w:t>
      </w:r>
      <w:proofErr w:type="gramEnd"/>
      <w:r w:rsidR="005345BF" w:rsidRPr="00210DD9">
        <w:rPr>
          <w:sz w:val="26"/>
          <w:szCs w:val="26"/>
        </w:rPr>
        <w:t>.</w:t>
      </w:r>
      <w:r w:rsidR="0016630E" w:rsidRPr="00210DD9">
        <w:rPr>
          <w:sz w:val="26"/>
          <w:szCs w:val="26"/>
        </w:rPr>
        <w:t xml:space="preserve"> </w:t>
      </w:r>
      <w:r w:rsidR="005345BF" w:rsidRPr="00210DD9">
        <w:rPr>
          <w:sz w:val="26"/>
          <w:szCs w:val="26"/>
        </w:rPr>
        <w:t>Киржач.</w:t>
      </w:r>
    </w:p>
    <w:p w:rsidR="00EE42D5" w:rsidRPr="00210DD9" w:rsidRDefault="00EE42D5" w:rsidP="006B1B41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</w:rPr>
        <w:t>Время проведения - 14.00 час.</w:t>
      </w:r>
    </w:p>
    <w:p w:rsidR="008325AB" w:rsidRPr="00210DD9" w:rsidRDefault="008325AB" w:rsidP="008325AB">
      <w:pPr>
        <w:rPr>
          <w:sz w:val="26"/>
          <w:szCs w:val="26"/>
          <w:u w:val="single"/>
        </w:rPr>
      </w:pPr>
    </w:p>
    <w:p w:rsidR="002F6325" w:rsidRPr="00210DD9" w:rsidRDefault="00FC1EDD" w:rsidP="008325AB">
      <w:pPr>
        <w:rPr>
          <w:rFonts w:ascii="Times New Roman" w:hAnsi="Times New Roman" w:cs="Times New Roman"/>
          <w:sz w:val="26"/>
          <w:szCs w:val="26"/>
        </w:rPr>
      </w:pPr>
      <w:r w:rsidRPr="00210DD9">
        <w:rPr>
          <w:rFonts w:ascii="Times New Roman" w:hAnsi="Times New Roman" w:cs="Times New Roman"/>
          <w:sz w:val="26"/>
          <w:szCs w:val="26"/>
        </w:rPr>
        <w:t xml:space="preserve">На заседании присутствовали </w:t>
      </w:r>
      <w:r w:rsidR="00480ED0">
        <w:rPr>
          <w:rFonts w:ascii="Times New Roman" w:hAnsi="Times New Roman" w:cs="Times New Roman"/>
          <w:sz w:val="26"/>
          <w:szCs w:val="26"/>
        </w:rPr>
        <w:t xml:space="preserve"> </w:t>
      </w:r>
      <w:r w:rsidR="00CF4240">
        <w:rPr>
          <w:rFonts w:ascii="Times New Roman" w:hAnsi="Times New Roman" w:cs="Times New Roman"/>
          <w:sz w:val="26"/>
          <w:szCs w:val="26"/>
        </w:rPr>
        <w:t xml:space="preserve">8 </w:t>
      </w:r>
      <w:r w:rsidRPr="00210DD9">
        <w:rPr>
          <w:rFonts w:ascii="Times New Roman" w:hAnsi="Times New Roman" w:cs="Times New Roman"/>
          <w:sz w:val="26"/>
          <w:szCs w:val="26"/>
        </w:rPr>
        <w:t xml:space="preserve"> человек:</w:t>
      </w:r>
    </w:p>
    <w:p w:rsidR="00FC1EDD" w:rsidRPr="00210DD9" w:rsidRDefault="00FC1EDD" w:rsidP="008325A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8"/>
        <w:gridCol w:w="4859"/>
      </w:tblGrid>
      <w:tr w:rsidR="00FC1EDD" w:rsidRPr="00210DD9" w:rsidTr="00BD13B8">
        <w:tc>
          <w:tcPr>
            <w:tcW w:w="4858" w:type="dxa"/>
          </w:tcPr>
          <w:p w:rsidR="00FC1EDD" w:rsidRPr="00480ED0" w:rsidRDefault="00480ED0" w:rsidP="00480ED0">
            <w:pPr>
              <w:ind w:left="-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Абрамова Марина Геннадьевна</w:t>
            </w:r>
          </w:p>
        </w:tc>
        <w:tc>
          <w:tcPr>
            <w:tcW w:w="4859" w:type="dxa"/>
          </w:tcPr>
          <w:p w:rsidR="00FC1EDD" w:rsidRPr="00210DD9" w:rsidRDefault="00FC1EDD" w:rsidP="00832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го отделения «Союз женщин России – председатель комиссии</w:t>
            </w:r>
          </w:p>
        </w:tc>
      </w:tr>
      <w:tr w:rsidR="00FC1EDD" w:rsidRPr="00210DD9" w:rsidTr="00BD13B8">
        <w:tc>
          <w:tcPr>
            <w:tcW w:w="4858" w:type="dxa"/>
          </w:tcPr>
          <w:p w:rsidR="00FC1EDD" w:rsidRPr="00480ED0" w:rsidRDefault="00480ED0" w:rsidP="00480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ED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Мошкова Марина Николаевна</w:t>
            </w:r>
          </w:p>
        </w:tc>
        <w:tc>
          <w:tcPr>
            <w:tcW w:w="4859" w:type="dxa"/>
          </w:tcPr>
          <w:p w:rsidR="00FC1EDD" w:rsidRDefault="00FC1EDD" w:rsidP="00832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иржач – заместитель председателя комиссии</w:t>
            </w:r>
          </w:p>
          <w:p w:rsidR="00896C57" w:rsidRPr="00210DD9" w:rsidRDefault="00896C57" w:rsidP="00832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EDD" w:rsidRPr="00210DD9" w:rsidTr="00BD13B8">
        <w:tc>
          <w:tcPr>
            <w:tcW w:w="4858" w:type="dxa"/>
          </w:tcPr>
          <w:p w:rsidR="00FC1EDD" w:rsidRPr="00480ED0" w:rsidRDefault="00480ED0" w:rsidP="00480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ED0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E7099" w:rsidRPr="00480ED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ригорьева Ольга Михайловна</w:t>
            </w:r>
          </w:p>
        </w:tc>
        <w:tc>
          <w:tcPr>
            <w:tcW w:w="4859" w:type="dxa"/>
          </w:tcPr>
          <w:p w:rsidR="00FC1EDD" w:rsidRPr="00210DD9" w:rsidRDefault="00FC1EDD" w:rsidP="00832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заведующий отделом ЖКХ – секретарь комиссии</w:t>
            </w:r>
          </w:p>
        </w:tc>
      </w:tr>
    </w:tbl>
    <w:p w:rsidR="009510CA" w:rsidRPr="00210DD9" w:rsidRDefault="009510CA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6"/>
          <w:szCs w:val="26"/>
        </w:rPr>
      </w:pPr>
    </w:p>
    <w:p w:rsidR="00FC1EDD" w:rsidRPr="00210DD9" w:rsidRDefault="00FC1EDD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6"/>
          <w:szCs w:val="26"/>
        </w:rPr>
      </w:pPr>
      <w:r w:rsidRPr="00210DD9">
        <w:rPr>
          <w:color w:val="auto"/>
          <w:sz w:val="26"/>
          <w:szCs w:val="26"/>
        </w:rPr>
        <w:t>Члены комиссии:</w:t>
      </w:r>
    </w:p>
    <w:p w:rsidR="00FC1EDD" w:rsidRPr="00210DD9" w:rsidRDefault="00FC1EDD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7"/>
        <w:gridCol w:w="6647"/>
      </w:tblGrid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FC1EDD" w:rsidRPr="00210DD9">
              <w:rPr>
                <w:sz w:val="26"/>
                <w:szCs w:val="26"/>
              </w:rPr>
              <w:t>Никитина Нина Константиновна</w:t>
            </w:r>
          </w:p>
        </w:tc>
        <w:tc>
          <w:tcPr>
            <w:tcW w:w="6647" w:type="dxa"/>
          </w:tcPr>
          <w:p w:rsidR="00EE42D5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епутат Совета народных депутатов города Киржач, член партии «Единая Россия»</w:t>
            </w:r>
          </w:p>
          <w:p w:rsidR="00480ED0" w:rsidRPr="00210DD9" w:rsidRDefault="00480ED0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</w:p>
        </w:tc>
      </w:tr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FC1EDD" w:rsidRPr="00210DD9">
              <w:rPr>
                <w:sz w:val="26"/>
                <w:szCs w:val="26"/>
              </w:rPr>
              <w:t>Ларионова Марина Юрьевна</w:t>
            </w:r>
          </w:p>
          <w:p w:rsidR="00480ED0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епутат Совета народных депутатов города Киржач</w:t>
            </w:r>
          </w:p>
        </w:tc>
      </w:tr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FC1EDD" w:rsidRPr="00210DD9">
              <w:rPr>
                <w:sz w:val="26"/>
                <w:szCs w:val="26"/>
              </w:rPr>
              <w:t>Циглер Татьяна Викторовна</w:t>
            </w:r>
          </w:p>
          <w:p w:rsidR="00480ED0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480ED0" w:rsidP="00480ED0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C1EDD" w:rsidRPr="00210DD9">
              <w:rPr>
                <w:sz w:val="26"/>
                <w:szCs w:val="26"/>
              </w:rPr>
              <w:t>енеральн</w:t>
            </w:r>
            <w:r>
              <w:rPr>
                <w:sz w:val="26"/>
                <w:szCs w:val="26"/>
              </w:rPr>
              <w:t xml:space="preserve">ый </w:t>
            </w:r>
            <w:r w:rsidR="00FC1EDD" w:rsidRPr="00210DD9">
              <w:rPr>
                <w:sz w:val="26"/>
                <w:szCs w:val="26"/>
              </w:rPr>
              <w:t xml:space="preserve"> директор ООО «УК «Наш Дом»</w:t>
            </w:r>
          </w:p>
        </w:tc>
      </w:tr>
      <w:tr w:rsidR="00EE42D5" w:rsidRPr="00210DD9" w:rsidTr="0033621A">
        <w:trPr>
          <w:trHeight w:val="640"/>
        </w:trPr>
        <w:tc>
          <w:tcPr>
            <w:tcW w:w="2747" w:type="dxa"/>
          </w:tcPr>
          <w:p w:rsidR="00EE42D5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FC1EDD" w:rsidRPr="00210DD9">
              <w:rPr>
                <w:sz w:val="26"/>
                <w:szCs w:val="26"/>
              </w:rPr>
              <w:t>Наумов Андрей Валентинович</w:t>
            </w:r>
          </w:p>
          <w:p w:rsidR="00480ED0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иректор ООО «Монолит»</w:t>
            </w:r>
          </w:p>
        </w:tc>
      </w:tr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FC1EDD" w:rsidRPr="00210DD9">
              <w:rPr>
                <w:sz w:val="26"/>
                <w:szCs w:val="26"/>
              </w:rPr>
              <w:t>Моренова Любовь Викторовна</w:t>
            </w:r>
          </w:p>
          <w:p w:rsidR="00480ED0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2C19DE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proofErr w:type="gramStart"/>
            <w:r w:rsidRPr="00210DD9">
              <w:rPr>
                <w:sz w:val="26"/>
                <w:szCs w:val="26"/>
              </w:rPr>
              <w:t>консульта</w:t>
            </w:r>
            <w:r w:rsidR="006B1B41">
              <w:rPr>
                <w:sz w:val="26"/>
                <w:szCs w:val="26"/>
              </w:rPr>
              <w:t>нт отдела по социальной и молоде</w:t>
            </w:r>
            <w:r w:rsidRPr="00210DD9">
              <w:rPr>
                <w:sz w:val="26"/>
                <w:szCs w:val="26"/>
              </w:rPr>
              <w:t xml:space="preserve">жной политики </w:t>
            </w:r>
            <w:proofErr w:type="gramEnd"/>
          </w:p>
        </w:tc>
      </w:tr>
      <w:tr w:rsidR="00EE42D5" w:rsidRPr="00210DD9" w:rsidTr="0033621A">
        <w:trPr>
          <w:trHeight w:val="220"/>
        </w:trPr>
        <w:tc>
          <w:tcPr>
            <w:tcW w:w="2747" w:type="dxa"/>
          </w:tcPr>
          <w:p w:rsidR="00EE42D5" w:rsidRPr="00210DD9" w:rsidRDefault="00EE42D5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EE42D5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</w:p>
        </w:tc>
      </w:tr>
      <w:tr w:rsidR="00EE42D5" w:rsidRPr="00210DD9" w:rsidTr="0033621A">
        <w:trPr>
          <w:trHeight w:val="210"/>
        </w:trPr>
        <w:tc>
          <w:tcPr>
            <w:tcW w:w="2747" w:type="dxa"/>
          </w:tcPr>
          <w:p w:rsidR="00EE42D5" w:rsidRPr="00210DD9" w:rsidRDefault="00EE42D5" w:rsidP="00BD13B8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EE42D5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</w:p>
        </w:tc>
      </w:tr>
      <w:tr w:rsidR="00EE42D5" w:rsidRPr="00210DD9" w:rsidTr="0033621A">
        <w:trPr>
          <w:trHeight w:val="56"/>
        </w:trPr>
        <w:tc>
          <w:tcPr>
            <w:tcW w:w="2747" w:type="dxa"/>
          </w:tcPr>
          <w:p w:rsidR="00EE42D5" w:rsidRPr="00210DD9" w:rsidRDefault="00EE42D5" w:rsidP="00BD13B8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EE42D5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</w:p>
        </w:tc>
      </w:tr>
    </w:tbl>
    <w:p w:rsidR="005302FF" w:rsidRPr="00210DD9" w:rsidRDefault="001F7361">
      <w:pPr>
        <w:pStyle w:val="20"/>
        <w:shd w:val="clear" w:color="auto" w:fill="auto"/>
        <w:spacing w:after="66" w:line="270" w:lineRule="exact"/>
        <w:ind w:firstLine="720"/>
        <w:rPr>
          <w:sz w:val="26"/>
          <w:szCs w:val="26"/>
        </w:rPr>
      </w:pPr>
      <w:r w:rsidRPr="00210DD9">
        <w:rPr>
          <w:sz w:val="26"/>
          <w:szCs w:val="26"/>
        </w:rPr>
        <w:t>Вопросы повестки дня:</w:t>
      </w:r>
    </w:p>
    <w:p w:rsidR="00083207" w:rsidRDefault="00083207" w:rsidP="00FE7099">
      <w:pPr>
        <w:pStyle w:val="4"/>
        <w:shd w:val="clear" w:color="auto" w:fill="auto"/>
        <w:spacing w:after="0" w:line="322" w:lineRule="exact"/>
        <w:jc w:val="both"/>
        <w:rPr>
          <w:sz w:val="26"/>
          <w:szCs w:val="26"/>
        </w:rPr>
      </w:pPr>
    </w:p>
    <w:p w:rsidR="00637338" w:rsidRPr="00EF4758" w:rsidRDefault="00637338" w:rsidP="00FE7099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210DD9">
        <w:rPr>
          <w:sz w:val="26"/>
          <w:szCs w:val="26"/>
        </w:rPr>
        <w:lastRenderedPageBreak/>
        <w:t xml:space="preserve">1. </w:t>
      </w:r>
      <w:r w:rsidR="003E10CC">
        <w:rPr>
          <w:sz w:val="26"/>
          <w:szCs w:val="26"/>
        </w:rPr>
        <w:t xml:space="preserve">Утвердить новый перечень общественных территорий для голосования,  взамен территорий, утвержденных  </w:t>
      </w:r>
      <w:r w:rsidR="00221F8A">
        <w:rPr>
          <w:sz w:val="26"/>
          <w:szCs w:val="26"/>
        </w:rPr>
        <w:t xml:space="preserve"> протокол</w:t>
      </w:r>
      <w:r w:rsidR="003E10CC">
        <w:rPr>
          <w:sz w:val="26"/>
          <w:szCs w:val="26"/>
        </w:rPr>
        <w:t xml:space="preserve">ом </w:t>
      </w:r>
      <w:r w:rsidR="00221F8A">
        <w:rPr>
          <w:sz w:val="26"/>
          <w:szCs w:val="26"/>
        </w:rPr>
        <w:t xml:space="preserve"> заседания общественной комиссии  от 11.10.2021 года по </w:t>
      </w:r>
      <w:r w:rsidRPr="00210DD9">
        <w:rPr>
          <w:sz w:val="26"/>
          <w:szCs w:val="26"/>
        </w:rPr>
        <w:t>рассмотрени</w:t>
      </w:r>
      <w:r w:rsidR="00221F8A">
        <w:rPr>
          <w:sz w:val="26"/>
          <w:szCs w:val="26"/>
        </w:rPr>
        <w:t xml:space="preserve">ю </w:t>
      </w:r>
      <w:r w:rsidRPr="00210DD9">
        <w:rPr>
          <w:sz w:val="26"/>
          <w:szCs w:val="26"/>
        </w:rPr>
        <w:t xml:space="preserve"> и оценке </w:t>
      </w:r>
      <w:r w:rsidR="00691685">
        <w:rPr>
          <w:sz w:val="26"/>
          <w:szCs w:val="26"/>
        </w:rPr>
        <w:t>сбора предложений</w:t>
      </w:r>
      <w:r w:rsidRPr="00210DD9">
        <w:rPr>
          <w:sz w:val="26"/>
          <w:szCs w:val="26"/>
        </w:rPr>
        <w:t xml:space="preserve"> </w:t>
      </w:r>
      <w:r w:rsidR="00697C65" w:rsidRPr="00210DD9">
        <w:rPr>
          <w:sz w:val="26"/>
          <w:szCs w:val="26"/>
        </w:rPr>
        <w:t>для включения в муниципальную программу «</w:t>
      </w:r>
      <w:r w:rsidR="00BC49FE" w:rsidRPr="00210DD9">
        <w:rPr>
          <w:sz w:val="26"/>
          <w:szCs w:val="26"/>
        </w:rPr>
        <w:t xml:space="preserve">Благоустройство территории города Киржач на 2018-2024 </w:t>
      </w:r>
      <w:r w:rsidR="00691685">
        <w:rPr>
          <w:sz w:val="28"/>
          <w:szCs w:val="28"/>
        </w:rPr>
        <w:t>годы</w:t>
      </w:r>
      <w:r w:rsidR="00697C65" w:rsidRPr="00EF4758">
        <w:rPr>
          <w:sz w:val="28"/>
          <w:szCs w:val="28"/>
        </w:rPr>
        <w:t>»</w:t>
      </w:r>
      <w:r w:rsidRPr="00EF4758">
        <w:rPr>
          <w:sz w:val="28"/>
          <w:szCs w:val="28"/>
        </w:rPr>
        <w:t xml:space="preserve"> наиболее посещаемой муниципальной территории общего пользования</w:t>
      </w:r>
      <w:r w:rsidR="00697C65" w:rsidRPr="00EF4758">
        <w:rPr>
          <w:sz w:val="28"/>
          <w:szCs w:val="28"/>
        </w:rPr>
        <w:t xml:space="preserve"> города Киржач</w:t>
      </w:r>
      <w:r w:rsidR="00872316" w:rsidRPr="00EF4758">
        <w:rPr>
          <w:sz w:val="28"/>
          <w:szCs w:val="28"/>
        </w:rPr>
        <w:t xml:space="preserve">, подлежащей </w:t>
      </w:r>
      <w:r w:rsidR="00E92365" w:rsidRPr="00EF4758">
        <w:rPr>
          <w:sz w:val="28"/>
          <w:szCs w:val="28"/>
        </w:rPr>
        <w:t xml:space="preserve">благоустройству в </w:t>
      </w:r>
      <w:r w:rsidR="00BC49FE" w:rsidRPr="00EF4758">
        <w:rPr>
          <w:sz w:val="28"/>
          <w:szCs w:val="28"/>
        </w:rPr>
        <w:t xml:space="preserve">2023 </w:t>
      </w:r>
      <w:r w:rsidR="00E92365" w:rsidRPr="00EF4758">
        <w:rPr>
          <w:sz w:val="28"/>
          <w:szCs w:val="28"/>
        </w:rPr>
        <w:t>г</w:t>
      </w:r>
      <w:r w:rsidR="00872316" w:rsidRPr="00EF4758">
        <w:rPr>
          <w:sz w:val="28"/>
          <w:szCs w:val="28"/>
        </w:rPr>
        <w:t>.</w:t>
      </w:r>
      <w:r w:rsidRPr="00EF4758">
        <w:rPr>
          <w:sz w:val="28"/>
          <w:szCs w:val="28"/>
        </w:rPr>
        <w:t xml:space="preserve"> </w:t>
      </w:r>
    </w:p>
    <w:p w:rsidR="00697C65" w:rsidRPr="00EF4758" w:rsidRDefault="00FE7099" w:rsidP="00FE7099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2. </w:t>
      </w:r>
      <w:r w:rsidR="00637338" w:rsidRPr="00EF4758">
        <w:rPr>
          <w:sz w:val="28"/>
          <w:szCs w:val="28"/>
        </w:rPr>
        <w:t xml:space="preserve">Об отборе </w:t>
      </w:r>
      <w:r w:rsidR="005345BF" w:rsidRPr="00EF4758">
        <w:rPr>
          <w:sz w:val="28"/>
          <w:szCs w:val="28"/>
        </w:rPr>
        <w:t xml:space="preserve"> </w:t>
      </w:r>
      <w:r w:rsidR="00637338" w:rsidRPr="00EF4758">
        <w:rPr>
          <w:sz w:val="28"/>
          <w:szCs w:val="28"/>
        </w:rPr>
        <w:t xml:space="preserve">территории общего пользования муниципального образования </w:t>
      </w:r>
      <w:r w:rsidR="005345BF" w:rsidRPr="00EF4758">
        <w:rPr>
          <w:sz w:val="28"/>
          <w:szCs w:val="28"/>
        </w:rPr>
        <w:t xml:space="preserve"> города Киржач </w:t>
      </w:r>
      <w:r w:rsidR="00637338" w:rsidRPr="00EF4758">
        <w:rPr>
          <w:sz w:val="28"/>
          <w:szCs w:val="28"/>
        </w:rPr>
        <w:t xml:space="preserve">для благоустройства </w:t>
      </w:r>
      <w:r w:rsidR="00872316" w:rsidRPr="00EF4758">
        <w:rPr>
          <w:sz w:val="28"/>
          <w:szCs w:val="28"/>
        </w:rPr>
        <w:t>в</w:t>
      </w:r>
      <w:r w:rsidR="00637338" w:rsidRPr="00EF4758">
        <w:rPr>
          <w:sz w:val="28"/>
          <w:szCs w:val="28"/>
        </w:rPr>
        <w:t xml:space="preserve"> </w:t>
      </w:r>
      <w:r w:rsidR="00BC49FE" w:rsidRPr="00EF4758">
        <w:rPr>
          <w:sz w:val="28"/>
          <w:szCs w:val="28"/>
        </w:rPr>
        <w:t xml:space="preserve">2023 </w:t>
      </w:r>
      <w:r w:rsidR="00872316" w:rsidRPr="00EF4758">
        <w:rPr>
          <w:sz w:val="28"/>
          <w:szCs w:val="28"/>
        </w:rPr>
        <w:t>г</w:t>
      </w:r>
      <w:r w:rsidR="00637338" w:rsidRPr="00EF4758">
        <w:rPr>
          <w:sz w:val="28"/>
          <w:szCs w:val="28"/>
        </w:rPr>
        <w:t>.</w:t>
      </w:r>
    </w:p>
    <w:p w:rsidR="005302FF" w:rsidRPr="00EF4758" w:rsidRDefault="00637338">
      <w:pPr>
        <w:pStyle w:val="4"/>
        <w:shd w:val="clear" w:color="auto" w:fill="auto"/>
        <w:spacing w:after="98" w:line="317" w:lineRule="exact"/>
        <w:ind w:left="20" w:right="20" w:firstLine="700"/>
        <w:jc w:val="both"/>
        <w:rPr>
          <w:sz w:val="28"/>
          <w:szCs w:val="28"/>
        </w:rPr>
      </w:pPr>
      <w:r w:rsidRPr="00EF4758">
        <w:rPr>
          <w:rStyle w:val="a5"/>
          <w:color w:val="auto"/>
          <w:sz w:val="28"/>
          <w:szCs w:val="28"/>
        </w:rPr>
        <w:t>М.Н.Мошкова</w:t>
      </w:r>
      <w:r w:rsidR="001F7361" w:rsidRPr="00EF4758">
        <w:rPr>
          <w:rStyle w:val="a5"/>
          <w:sz w:val="28"/>
          <w:szCs w:val="28"/>
        </w:rPr>
        <w:t xml:space="preserve"> </w:t>
      </w:r>
      <w:r w:rsidR="001F7361" w:rsidRPr="00EF4758">
        <w:rPr>
          <w:sz w:val="28"/>
          <w:szCs w:val="28"/>
        </w:rPr>
        <w:t>открыла заседание комиссии, представила членов комиссии.</w:t>
      </w:r>
    </w:p>
    <w:p w:rsidR="005302FF" w:rsidRPr="00EF4758" w:rsidRDefault="001F7361">
      <w:pPr>
        <w:pStyle w:val="20"/>
        <w:shd w:val="clear" w:color="auto" w:fill="auto"/>
        <w:spacing w:after="65" w:line="270" w:lineRule="exact"/>
        <w:ind w:left="20" w:firstLine="700"/>
        <w:rPr>
          <w:sz w:val="28"/>
          <w:szCs w:val="28"/>
        </w:rPr>
      </w:pPr>
      <w:r w:rsidRPr="00EF4758">
        <w:rPr>
          <w:sz w:val="28"/>
          <w:szCs w:val="28"/>
        </w:rPr>
        <w:t>По первому вопросу повестки дня:</w:t>
      </w:r>
    </w:p>
    <w:p w:rsidR="002712D6" w:rsidRDefault="002712D6" w:rsidP="00384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0CC" w:rsidRPr="00EF4758" w:rsidRDefault="003E10CC" w:rsidP="003E10CC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3E10CC"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. Утвердить новый перечень общественных территорий для голосования,  взамен территорий, утвержденных   протоколом  заседания общественной комиссии  от 11.10.2021 года по </w:t>
      </w:r>
      <w:r w:rsidRPr="00210DD9">
        <w:rPr>
          <w:sz w:val="26"/>
          <w:szCs w:val="26"/>
        </w:rPr>
        <w:t>рассмотрени</w:t>
      </w:r>
      <w:r>
        <w:rPr>
          <w:sz w:val="26"/>
          <w:szCs w:val="26"/>
        </w:rPr>
        <w:t xml:space="preserve">ю </w:t>
      </w:r>
      <w:r w:rsidRPr="00210DD9">
        <w:rPr>
          <w:sz w:val="26"/>
          <w:szCs w:val="26"/>
        </w:rPr>
        <w:t xml:space="preserve"> и оценке </w:t>
      </w:r>
      <w:r>
        <w:rPr>
          <w:sz w:val="26"/>
          <w:szCs w:val="26"/>
        </w:rPr>
        <w:t>сбора предложений</w:t>
      </w:r>
      <w:r w:rsidRPr="00210DD9">
        <w:rPr>
          <w:sz w:val="26"/>
          <w:szCs w:val="26"/>
        </w:rPr>
        <w:t xml:space="preserve"> для включения в муниципальную программу «Благоустройство территории города Киржач на 2018-2024 </w:t>
      </w:r>
      <w:r>
        <w:rPr>
          <w:sz w:val="28"/>
          <w:szCs w:val="28"/>
        </w:rPr>
        <w:t>годы</w:t>
      </w:r>
      <w:r w:rsidRPr="00EF4758">
        <w:rPr>
          <w:sz w:val="28"/>
          <w:szCs w:val="28"/>
        </w:rPr>
        <w:t xml:space="preserve">» наиболее посещаемой муниципальной территории общего пользования города Киржач, подлежащей благоустройству в 2023 г. </w:t>
      </w:r>
    </w:p>
    <w:p w:rsidR="003E10CC" w:rsidRPr="00EF4758" w:rsidRDefault="003E10CC" w:rsidP="003E10CC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 w:rsidRPr="003E10CC">
        <w:rPr>
          <w:b/>
          <w:sz w:val="28"/>
          <w:szCs w:val="28"/>
        </w:rPr>
        <w:t>2</w:t>
      </w:r>
      <w:r w:rsidRPr="00EF4758">
        <w:rPr>
          <w:sz w:val="28"/>
          <w:szCs w:val="28"/>
        </w:rPr>
        <w:t>. Об отборе  территории общего пользования муниципального образования  города Киржач для благоустройства в 2023 г.</w:t>
      </w:r>
    </w:p>
    <w:p w:rsidR="003E10CC" w:rsidRDefault="003E10CC" w:rsidP="00384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E11" w:rsidRDefault="00384288" w:rsidP="00384288">
      <w:pPr>
        <w:jc w:val="both"/>
        <w:rPr>
          <w:rFonts w:ascii="Times New Roman" w:hAnsi="Times New Roman" w:cs="Times New Roman"/>
          <w:sz w:val="28"/>
          <w:szCs w:val="28"/>
        </w:rPr>
      </w:pPr>
      <w:r w:rsidRPr="00EF4758">
        <w:rPr>
          <w:rFonts w:ascii="Times New Roman" w:hAnsi="Times New Roman" w:cs="Times New Roman"/>
          <w:sz w:val="28"/>
          <w:szCs w:val="28"/>
        </w:rPr>
        <w:t xml:space="preserve">Выступили:  </w:t>
      </w:r>
      <w:r w:rsidR="00637338" w:rsidRPr="00EF4758">
        <w:rPr>
          <w:rFonts w:ascii="Times New Roman" w:hAnsi="Times New Roman" w:cs="Times New Roman"/>
          <w:b/>
          <w:sz w:val="28"/>
          <w:szCs w:val="28"/>
        </w:rPr>
        <w:t>Григорьева О.М.</w:t>
      </w:r>
      <w:r w:rsidR="00637338" w:rsidRPr="00EF4758">
        <w:rPr>
          <w:rFonts w:ascii="Times New Roman" w:hAnsi="Times New Roman" w:cs="Times New Roman"/>
          <w:sz w:val="28"/>
          <w:szCs w:val="28"/>
        </w:rPr>
        <w:t xml:space="preserve"> з</w:t>
      </w:r>
      <w:r w:rsidR="001F7361" w:rsidRPr="00EF4758">
        <w:rPr>
          <w:rFonts w:ascii="Times New Roman" w:hAnsi="Times New Roman" w:cs="Times New Roman"/>
          <w:sz w:val="28"/>
          <w:szCs w:val="28"/>
        </w:rPr>
        <w:t xml:space="preserve">аведующий отделом </w:t>
      </w:r>
      <w:r w:rsidR="00637338" w:rsidRPr="00EF4758">
        <w:rPr>
          <w:rFonts w:ascii="Times New Roman" w:hAnsi="Times New Roman" w:cs="Times New Roman"/>
          <w:sz w:val="28"/>
          <w:szCs w:val="28"/>
        </w:rPr>
        <w:t>ЖКХ МКУ «Управление городским хозяйством»</w:t>
      </w:r>
      <w:r w:rsidRPr="00EF4758">
        <w:rPr>
          <w:rFonts w:ascii="Times New Roman" w:hAnsi="Times New Roman" w:cs="Times New Roman"/>
          <w:sz w:val="28"/>
          <w:szCs w:val="28"/>
        </w:rPr>
        <w:t>: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480ED0" w:rsidRPr="00EF4758">
        <w:rPr>
          <w:rFonts w:ascii="Times New Roman" w:hAnsi="Times New Roman" w:cs="Times New Roman"/>
          <w:sz w:val="28"/>
          <w:szCs w:val="28"/>
        </w:rPr>
        <w:t xml:space="preserve"> а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дминистрация города Киржач проводила </w:t>
      </w:r>
      <w:r w:rsidR="00CD074F" w:rsidRPr="00EF4758">
        <w:rPr>
          <w:rFonts w:ascii="Times New Roman" w:hAnsi="Times New Roman" w:cs="Times New Roman"/>
          <w:sz w:val="28"/>
          <w:szCs w:val="28"/>
        </w:rPr>
        <w:t>с</w:t>
      </w:r>
      <w:r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1A014F" w:rsidRPr="00EF4758">
        <w:rPr>
          <w:rFonts w:ascii="Times New Roman" w:hAnsi="Times New Roman" w:cs="Times New Roman"/>
          <w:sz w:val="28"/>
          <w:szCs w:val="28"/>
        </w:rPr>
        <w:t>20</w:t>
      </w:r>
      <w:r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1A014F" w:rsidRPr="00EF4758">
        <w:rPr>
          <w:rFonts w:ascii="Times New Roman" w:hAnsi="Times New Roman" w:cs="Times New Roman"/>
          <w:sz w:val="28"/>
          <w:szCs w:val="28"/>
        </w:rPr>
        <w:t>сентября</w:t>
      </w:r>
      <w:r w:rsidRPr="00EF4758">
        <w:rPr>
          <w:rFonts w:ascii="Times New Roman" w:hAnsi="Times New Roman" w:cs="Times New Roman"/>
          <w:sz w:val="28"/>
          <w:szCs w:val="28"/>
        </w:rPr>
        <w:t xml:space="preserve"> по </w:t>
      </w:r>
      <w:r w:rsidR="001A014F" w:rsidRPr="00EF4758">
        <w:rPr>
          <w:rFonts w:ascii="Times New Roman" w:hAnsi="Times New Roman" w:cs="Times New Roman"/>
          <w:sz w:val="28"/>
          <w:szCs w:val="28"/>
        </w:rPr>
        <w:t>10</w:t>
      </w:r>
      <w:r w:rsidR="00F62843"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1A014F" w:rsidRPr="00EF4758">
        <w:rPr>
          <w:rFonts w:ascii="Times New Roman" w:hAnsi="Times New Roman" w:cs="Times New Roman"/>
          <w:sz w:val="28"/>
          <w:szCs w:val="28"/>
        </w:rPr>
        <w:t>октября</w:t>
      </w:r>
      <w:r w:rsidRPr="00EF4758">
        <w:rPr>
          <w:rFonts w:ascii="Times New Roman" w:hAnsi="Times New Roman" w:cs="Times New Roman"/>
          <w:sz w:val="28"/>
          <w:szCs w:val="28"/>
        </w:rPr>
        <w:t xml:space="preserve"> 20</w:t>
      </w:r>
      <w:r w:rsidR="001A014F" w:rsidRPr="00EF4758">
        <w:rPr>
          <w:rFonts w:ascii="Times New Roman" w:hAnsi="Times New Roman" w:cs="Times New Roman"/>
          <w:sz w:val="28"/>
          <w:szCs w:val="28"/>
        </w:rPr>
        <w:t>21</w:t>
      </w:r>
      <w:r w:rsidRPr="00EF47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 сбор предложений для благоустройства в 2023 году наиболее посещаемой муниципальной территории общ</w:t>
      </w:r>
      <w:r w:rsidR="00882A79" w:rsidRPr="00EF4758">
        <w:rPr>
          <w:rFonts w:ascii="Times New Roman" w:hAnsi="Times New Roman" w:cs="Times New Roman"/>
          <w:sz w:val="28"/>
          <w:szCs w:val="28"/>
        </w:rPr>
        <w:t>его п</w:t>
      </w:r>
      <w:r w:rsidR="00CF0E11" w:rsidRPr="00EF4758">
        <w:rPr>
          <w:rFonts w:ascii="Times New Roman" w:hAnsi="Times New Roman" w:cs="Times New Roman"/>
          <w:sz w:val="28"/>
          <w:szCs w:val="28"/>
        </w:rPr>
        <w:t>ользования города Киржач.</w:t>
      </w:r>
      <w:r w:rsidR="00691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A79" w:rsidRPr="00EF475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82A79" w:rsidRPr="00EF4758">
        <w:rPr>
          <w:rFonts w:ascii="Times New Roman" w:hAnsi="Times New Roman" w:cs="Times New Roman"/>
          <w:sz w:val="28"/>
          <w:szCs w:val="28"/>
        </w:rPr>
        <w:t xml:space="preserve"> размещенного объявления на официальном сайте администрации города Киржач, </w:t>
      </w:r>
      <w:r w:rsidR="00EF4758" w:rsidRPr="00EF4758">
        <w:rPr>
          <w:rFonts w:ascii="Times New Roman" w:hAnsi="Times New Roman" w:cs="Times New Roman"/>
          <w:sz w:val="28"/>
          <w:szCs w:val="28"/>
        </w:rPr>
        <w:t xml:space="preserve"> две территории, по которым будет получено наибольшее количество предложений, будут  вынесены на онлайн голосование для последующего включения победившей территории в  муниципальную программу «Благоустройство территории города  Киржач  на  2018-2024 годы» для благоустройства в 2023 году.</w:t>
      </w:r>
    </w:p>
    <w:p w:rsidR="002712D6" w:rsidRPr="00EF4758" w:rsidRDefault="002712D6" w:rsidP="002712D6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  По итогам сбора </w:t>
      </w:r>
      <w:r>
        <w:rPr>
          <w:sz w:val="28"/>
          <w:szCs w:val="28"/>
        </w:rPr>
        <w:t xml:space="preserve">предложений было принято решение </w:t>
      </w:r>
      <w:r w:rsidRPr="00EF4758">
        <w:rPr>
          <w:sz w:val="28"/>
          <w:szCs w:val="28"/>
        </w:rPr>
        <w:t xml:space="preserve"> вынести на голосование для благоустройства в 2023 г. две общественные территории, набравшие наибольшее количество голосов: </w:t>
      </w:r>
    </w:p>
    <w:tbl>
      <w:tblPr>
        <w:tblW w:w="9180" w:type="dxa"/>
        <w:tblLook w:val="04A0"/>
      </w:tblPr>
      <w:tblGrid>
        <w:gridCol w:w="9180"/>
      </w:tblGrid>
      <w:tr w:rsidR="002712D6" w:rsidRPr="00EF4758" w:rsidTr="002712D6">
        <w:trPr>
          <w:trHeight w:val="318"/>
        </w:trPr>
        <w:tc>
          <w:tcPr>
            <w:tcW w:w="9180" w:type="dxa"/>
            <w:shd w:val="clear" w:color="auto" w:fill="auto"/>
            <w:hideMark/>
          </w:tcPr>
          <w:p w:rsidR="002712D6" w:rsidRPr="00EF4758" w:rsidRDefault="002712D6" w:rsidP="00F51912">
            <w:pPr>
              <w:pStyle w:val="a7"/>
              <w:numPr>
                <w:ilvl w:val="0"/>
                <w:numId w:val="8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 xml:space="preserve">Центральная площадь города Киржач с прилегающей территорией по ул. Гагарина до центрального входа в Свято – Благовещенский </w:t>
            </w:r>
            <w:proofErr w:type="spellStart"/>
            <w:r w:rsidRPr="00EF4758">
              <w:rPr>
                <w:sz w:val="28"/>
                <w:szCs w:val="28"/>
              </w:rPr>
              <w:t>Киржачский</w:t>
            </w:r>
            <w:proofErr w:type="spellEnd"/>
            <w:r w:rsidRPr="00EF4758">
              <w:rPr>
                <w:sz w:val="28"/>
                <w:szCs w:val="28"/>
              </w:rPr>
              <w:t xml:space="preserve"> женский монастырь.</w:t>
            </w:r>
          </w:p>
        </w:tc>
      </w:tr>
      <w:tr w:rsidR="002712D6" w:rsidRPr="00EF4758" w:rsidTr="002712D6">
        <w:trPr>
          <w:trHeight w:val="267"/>
        </w:trPr>
        <w:tc>
          <w:tcPr>
            <w:tcW w:w="9180" w:type="dxa"/>
            <w:shd w:val="clear" w:color="auto" w:fill="auto"/>
            <w:hideMark/>
          </w:tcPr>
          <w:p w:rsidR="002712D6" w:rsidRPr="00EF4758" w:rsidRDefault="002712D6" w:rsidP="00F5191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EF4758">
              <w:rPr>
                <w:sz w:val="28"/>
                <w:szCs w:val="28"/>
              </w:rPr>
              <w:t>Детсая</w:t>
            </w:r>
            <w:proofErr w:type="spellEnd"/>
            <w:r w:rsidRPr="00EF4758">
              <w:rPr>
                <w:sz w:val="28"/>
                <w:szCs w:val="28"/>
              </w:rPr>
              <w:t xml:space="preserve"> площадка, </w:t>
            </w:r>
            <w:proofErr w:type="spellStart"/>
            <w:r w:rsidRPr="00EF4758">
              <w:rPr>
                <w:sz w:val="28"/>
                <w:szCs w:val="28"/>
              </w:rPr>
              <w:t>мкр</w:t>
            </w:r>
            <w:proofErr w:type="spellEnd"/>
            <w:r w:rsidRPr="00EF4758">
              <w:rPr>
                <w:sz w:val="28"/>
                <w:szCs w:val="28"/>
              </w:rPr>
              <w:t xml:space="preserve">. КИЗ, по ул. </w:t>
            </w:r>
            <w:proofErr w:type="gramStart"/>
            <w:r w:rsidRPr="00EF4758">
              <w:rPr>
                <w:sz w:val="28"/>
                <w:szCs w:val="28"/>
              </w:rPr>
              <w:t>Приозерная</w:t>
            </w:r>
            <w:proofErr w:type="gramEnd"/>
            <w:r w:rsidRPr="00EF4758">
              <w:rPr>
                <w:sz w:val="28"/>
                <w:szCs w:val="28"/>
              </w:rPr>
              <w:t xml:space="preserve">, рядом с </w:t>
            </w:r>
            <w:r>
              <w:rPr>
                <w:sz w:val="28"/>
                <w:szCs w:val="28"/>
              </w:rPr>
              <w:t xml:space="preserve"> </w:t>
            </w:r>
            <w:r w:rsidRPr="00EF4758">
              <w:rPr>
                <w:sz w:val="28"/>
                <w:szCs w:val="28"/>
              </w:rPr>
              <w:t>домом 1Б.</w:t>
            </w:r>
          </w:p>
        </w:tc>
      </w:tr>
    </w:tbl>
    <w:p w:rsidR="002712D6" w:rsidRDefault="002712D6" w:rsidP="003842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2" w:type="dxa"/>
        <w:tblLook w:val="04A0"/>
      </w:tblPr>
      <w:tblGrid>
        <w:gridCol w:w="9655"/>
      </w:tblGrid>
      <w:tr w:rsidR="00BA3215" w:rsidRPr="00B5712C" w:rsidTr="002712D6">
        <w:trPr>
          <w:trHeight w:val="267"/>
        </w:trPr>
        <w:tc>
          <w:tcPr>
            <w:tcW w:w="9655" w:type="dxa"/>
            <w:shd w:val="clear" w:color="auto" w:fill="auto"/>
            <w:hideMark/>
          </w:tcPr>
          <w:p w:rsidR="00F51912" w:rsidRPr="00B5712C" w:rsidRDefault="002712D6" w:rsidP="00F5191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36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Учитывая, что  Центральная площадь города Киржач с прилегающей территорией по ул. Гагарина до центрального входа в Свято – Благовещенский </w:t>
            </w:r>
            <w:proofErr w:type="spellStart"/>
            <w:r w:rsidRPr="00B5712C">
              <w:rPr>
                <w:rFonts w:ascii="Times New Roman" w:hAnsi="Times New Roman" w:cs="Times New Roman"/>
                <w:sz w:val="28"/>
                <w:szCs w:val="28"/>
              </w:rPr>
              <w:t>Киржачский</w:t>
            </w:r>
            <w:proofErr w:type="spellEnd"/>
            <w:r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 женский монастырь</w:t>
            </w:r>
            <w:r w:rsidR="007A20EB"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B97">
              <w:rPr>
                <w:rFonts w:ascii="Times New Roman" w:hAnsi="Times New Roman" w:cs="Times New Roman"/>
                <w:sz w:val="28"/>
                <w:szCs w:val="28"/>
              </w:rPr>
              <w:t>(далее Центральная площадь)</w:t>
            </w:r>
            <w:r w:rsidR="007A20EB"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7FA"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="0081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0F5" w:rsidRPr="008130F5">
              <w:rPr>
                <w:rFonts w:ascii="Times New Roman" w:hAnsi="Times New Roman" w:cs="Times New Roman"/>
                <w:sz w:val="28"/>
                <w:szCs w:val="28"/>
              </w:rPr>
              <w:t>объектом культурного наследия Владимирской области (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)</w:t>
            </w:r>
            <w:r w:rsidR="003362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47FA"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 а для </w:t>
            </w:r>
            <w:r w:rsidR="00F4166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</w:t>
            </w:r>
            <w:r w:rsidR="00B447FA"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экспертное </w:t>
            </w:r>
            <w:r w:rsidR="00F51912" w:rsidRPr="00B5712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B447FA"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12C" w:rsidRPr="00B571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1912" w:rsidRPr="00B5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спекции </w:t>
            </w:r>
            <w:r w:rsidR="00F51912" w:rsidRPr="00B5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осударственной</w:t>
            </w:r>
            <w:proofErr w:type="gramEnd"/>
            <w:r w:rsidR="00F51912" w:rsidRPr="00B5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="00F51912" w:rsidRPr="00B5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храны объектов культурного наследия администрации Владимирской области </w:t>
            </w:r>
            <w:r w:rsidR="00B5712C" w:rsidRPr="00B5712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 возможности или невозможности благоустройства вышеуказанной общественной территории в городе</w:t>
            </w:r>
            <w:r w:rsidR="0033621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,</w:t>
            </w:r>
            <w:r w:rsidR="008B1D0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а этим занимается специализированная организаци</w:t>
            </w:r>
            <w:r w:rsidR="009E66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я</w:t>
            </w:r>
            <w:r w:rsidR="008B1D0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со сроком работ не менее 6 мес.</w:t>
            </w:r>
            <w:r w:rsidR="0033621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предлагаю </w:t>
            </w:r>
            <w:r w:rsidR="007B4F2E" w:rsidRPr="002C5373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  <w:t xml:space="preserve">исключить из перечня </w:t>
            </w:r>
            <w:r w:rsidR="007B4F2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для рейтингового голосования </w:t>
            </w:r>
            <w:r w:rsidR="00D2719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2022 году</w:t>
            </w:r>
            <w:r w:rsidR="002C537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A27B9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2C5373" w:rsidRPr="00B5712C">
              <w:rPr>
                <w:rFonts w:ascii="Times New Roman" w:hAnsi="Times New Roman" w:cs="Times New Roman"/>
                <w:sz w:val="28"/>
                <w:szCs w:val="28"/>
              </w:rPr>
              <w:t>Центральн</w:t>
            </w:r>
            <w:r w:rsidR="002C537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2C5373"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города Киржач с прилегающей территорией по ул. Гагарина до центрального входа в Свято – Благовещенский </w:t>
            </w:r>
            <w:proofErr w:type="spellStart"/>
            <w:r w:rsidR="002C5373" w:rsidRPr="00B5712C">
              <w:rPr>
                <w:rFonts w:ascii="Times New Roman" w:hAnsi="Times New Roman" w:cs="Times New Roman"/>
                <w:sz w:val="28"/>
                <w:szCs w:val="28"/>
              </w:rPr>
              <w:t>Киржачский</w:t>
            </w:r>
            <w:proofErr w:type="spellEnd"/>
            <w:r w:rsidR="002C5373" w:rsidRPr="00B5712C">
              <w:rPr>
                <w:rFonts w:ascii="Times New Roman" w:hAnsi="Times New Roman" w:cs="Times New Roman"/>
                <w:sz w:val="28"/>
                <w:szCs w:val="28"/>
              </w:rPr>
              <w:t xml:space="preserve"> женский монастырь</w:t>
            </w:r>
            <w:r w:rsidR="002C5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4166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2C537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F41668" w:rsidRPr="002C5373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  <w:t>Добавить  в список</w:t>
            </w:r>
            <w:r w:rsidR="00214FBD" w:rsidRPr="002C5373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  <w:t xml:space="preserve"> территорий</w:t>
            </w:r>
            <w:r w:rsidR="00F4166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, которы</w:t>
            </w:r>
            <w:r w:rsidR="00214FB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е</w:t>
            </w:r>
            <w:r w:rsidR="00F4166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буд</w:t>
            </w:r>
            <w:r w:rsidR="00214FB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ут</w:t>
            </w:r>
            <w:r w:rsidR="00F4166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вынесен</w:t>
            </w:r>
            <w:r w:rsidR="00214FB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ы</w:t>
            </w:r>
            <w:r w:rsidR="00F4166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="00F4166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нлайн-голосование</w:t>
            </w:r>
            <w:proofErr w:type="spellEnd"/>
            <w:r w:rsidR="00214FB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, которое будет проходить в период с 15 апреля по 30 мая 2022 года для благоустройства </w:t>
            </w:r>
            <w:r w:rsidR="002C537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214FB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2023 году</w:t>
            </w:r>
            <w:r w:rsidR="00F4166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территорию, которая была в рейтинговой таблице третьей </w:t>
            </w:r>
            <w:r w:rsidR="00214FB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(Протокол заседания общественной комиссии от11.10.2021 года):</w:t>
            </w:r>
            <w:r w:rsidR="00F4166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  </w:t>
            </w:r>
            <w:r w:rsidR="00F416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</w:p>
          <w:p w:rsidR="00BA3215" w:rsidRDefault="00214FBD" w:rsidP="0027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14FB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территория (детская площадка) в районе </w:t>
            </w:r>
            <w:proofErr w:type="spellStart"/>
            <w:r w:rsidRPr="00214FB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14FBD">
              <w:rPr>
                <w:rFonts w:ascii="Times New Roman" w:hAnsi="Times New Roman" w:cs="Times New Roman"/>
                <w:sz w:val="28"/>
                <w:szCs w:val="28"/>
              </w:rPr>
              <w:t>. Красный Октябрь, между домами: ул. Октябрьская, дома № 11а, 13, 15; ул. Пушкина, дома № 28,30.</w:t>
            </w:r>
          </w:p>
          <w:p w:rsidR="002C5373" w:rsidRPr="00214FBD" w:rsidRDefault="002C5373" w:rsidP="0027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80428">
              <w:rPr>
                <w:rFonts w:ascii="Times New Roman" w:hAnsi="Times New Roman" w:cs="Times New Roman"/>
                <w:sz w:val="28"/>
                <w:szCs w:val="28"/>
              </w:rPr>
              <w:t>Предложено проголосовать.</w:t>
            </w:r>
          </w:p>
          <w:p w:rsidR="002712D6" w:rsidRPr="00B5712C" w:rsidRDefault="002712D6" w:rsidP="00271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lastRenderedPageBreak/>
        <w:t>Голосовали: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 xml:space="preserve">«За» - </w:t>
      </w:r>
      <w:r w:rsidR="00A27B97">
        <w:rPr>
          <w:sz w:val="28"/>
          <w:szCs w:val="28"/>
        </w:rPr>
        <w:t>8</w:t>
      </w:r>
      <w:r w:rsidRPr="00EF4758">
        <w:rPr>
          <w:sz w:val="28"/>
          <w:szCs w:val="28"/>
        </w:rPr>
        <w:t xml:space="preserve"> голосов;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Воздержались» - 0 голосов;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Против» - 0 голосов.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Решение принято единогласно.</w:t>
      </w:r>
    </w:p>
    <w:p w:rsidR="00CC5E10" w:rsidRPr="00EF4758" w:rsidRDefault="00CC5E10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</w:p>
    <w:p w:rsidR="00CC5E10" w:rsidRPr="00EF4758" w:rsidRDefault="001F7361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  <w:r w:rsidRPr="00EF4758">
        <w:rPr>
          <w:rStyle w:val="a5"/>
          <w:sz w:val="28"/>
          <w:szCs w:val="28"/>
        </w:rPr>
        <w:t xml:space="preserve">По </w:t>
      </w:r>
      <w:r w:rsidR="00E92365" w:rsidRPr="00EF4758">
        <w:rPr>
          <w:rStyle w:val="a5"/>
          <w:sz w:val="28"/>
          <w:szCs w:val="28"/>
        </w:rPr>
        <w:t>второму</w:t>
      </w:r>
      <w:r w:rsidR="00CC5E10" w:rsidRPr="00EF4758">
        <w:rPr>
          <w:rStyle w:val="a5"/>
          <w:sz w:val="28"/>
          <w:szCs w:val="28"/>
        </w:rPr>
        <w:t xml:space="preserve"> вопросу повестки дня</w:t>
      </w:r>
      <w:r w:rsidR="00E92365" w:rsidRPr="00EF4758">
        <w:rPr>
          <w:rStyle w:val="a5"/>
          <w:sz w:val="28"/>
          <w:szCs w:val="28"/>
        </w:rPr>
        <w:t>:</w:t>
      </w:r>
    </w:p>
    <w:p w:rsidR="005345BF" w:rsidRPr="00EF4758" w:rsidRDefault="005345BF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  <w:r w:rsidRPr="00EF4758">
        <w:rPr>
          <w:sz w:val="28"/>
          <w:szCs w:val="28"/>
        </w:rPr>
        <w:t xml:space="preserve"> </w:t>
      </w:r>
      <w:r w:rsidR="005F40C1" w:rsidRPr="00EF4758">
        <w:rPr>
          <w:sz w:val="28"/>
          <w:szCs w:val="28"/>
        </w:rPr>
        <w:t xml:space="preserve">Об отборе </w:t>
      </w:r>
      <w:r w:rsidRPr="00EF4758">
        <w:rPr>
          <w:sz w:val="28"/>
          <w:szCs w:val="28"/>
        </w:rPr>
        <w:t xml:space="preserve">территории общего пользования муниципального образования  города Киржач для благоустройства в </w:t>
      </w:r>
      <w:r w:rsidR="00004866" w:rsidRPr="00EF4758">
        <w:rPr>
          <w:sz w:val="28"/>
          <w:szCs w:val="28"/>
        </w:rPr>
        <w:t>2023 г</w:t>
      </w:r>
      <w:r w:rsidRPr="00EF4758">
        <w:rPr>
          <w:sz w:val="28"/>
          <w:szCs w:val="28"/>
        </w:rPr>
        <w:t>.</w:t>
      </w:r>
    </w:p>
    <w:p w:rsidR="005345BF" w:rsidRPr="00EF4758" w:rsidRDefault="005345BF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</w:p>
    <w:p w:rsidR="008C39FE" w:rsidRPr="00EF4758" w:rsidRDefault="00780428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365" w:rsidRPr="00EF4758">
        <w:rPr>
          <w:sz w:val="28"/>
          <w:szCs w:val="28"/>
        </w:rPr>
        <w:t xml:space="preserve">Выступила </w:t>
      </w:r>
      <w:r w:rsidR="00E92365" w:rsidRPr="00EF4758">
        <w:rPr>
          <w:b/>
          <w:sz w:val="28"/>
          <w:szCs w:val="28"/>
        </w:rPr>
        <w:t>Мошкова М.Н.</w:t>
      </w:r>
      <w:r w:rsidR="00EF4758" w:rsidRPr="00EF4758">
        <w:rPr>
          <w:sz w:val="28"/>
          <w:szCs w:val="28"/>
        </w:rPr>
        <w:t xml:space="preserve"> </w:t>
      </w:r>
    </w:p>
    <w:p w:rsidR="00CC5E10" w:rsidRPr="009E6666" w:rsidRDefault="00EF4758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b/>
          <w:sz w:val="28"/>
          <w:szCs w:val="28"/>
        </w:rPr>
      </w:pPr>
      <w:r w:rsidRPr="00EF4758">
        <w:rPr>
          <w:sz w:val="28"/>
          <w:szCs w:val="28"/>
        </w:rPr>
        <w:t xml:space="preserve"> </w:t>
      </w:r>
      <w:r w:rsidR="00780428">
        <w:rPr>
          <w:sz w:val="28"/>
          <w:szCs w:val="28"/>
        </w:rPr>
        <w:t>П</w:t>
      </w:r>
      <w:r w:rsidR="00E92365" w:rsidRPr="00EF4758">
        <w:rPr>
          <w:sz w:val="28"/>
          <w:szCs w:val="28"/>
        </w:rPr>
        <w:t>ре</w:t>
      </w:r>
      <w:r w:rsidR="00210DD9" w:rsidRPr="00EF4758">
        <w:rPr>
          <w:sz w:val="28"/>
          <w:szCs w:val="28"/>
        </w:rPr>
        <w:t>дложила вынести на голосование</w:t>
      </w:r>
      <w:r w:rsidR="00CC5E10" w:rsidRPr="00EF4758">
        <w:rPr>
          <w:sz w:val="28"/>
          <w:szCs w:val="28"/>
        </w:rPr>
        <w:t xml:space="preserve"> для благоустройства в </w:t>
      </w:r>
      <w:r w:rsidR="00210DD9" w:rsidRPr="00EF4758">
        <w:rPr>
          <w:sz w:val="28"/>
          <w:szCs w:val="28"/>
        </w:rPr>
        <w:t>2023 г.</w:t>
      </w:r>
      <w:r w:rsidR="00E92365" w:rsidRPr="00EF4758">
        <w:rPr>
          <w:sz w:val="28"/>
          <w:szCs w:val="28"/>
        </w:rPr>
        <w:t xml:space="preserve"> </w:t>
      </w:r>
      <w:r w:rsidR="005345BF" w:rsidRPr="00EF4758">
        <w:rPr>
          <w:sz w:val="28"/>
          <w:szCs w:val="28"/>
        </w:rPr>
        <w:t>две</w:t>
      </w:r>
      <w:r w:rsidR="00E92365" w:rsidRPr="00EF4758">
        <w:rPr>
          <w:sz w:val="28"/>
          <w:szCs w:val="28"/>
        </w:rPr>
        <w:t xml:space="preserve"> общественные территории, набравшие наибольшее количество голосов</w:t>
      </w:r>
      <w:r w:rsidR="00C774E2">
        <w:rPr>
          <w:sz w:val="28"/>
          <w:szCs w:val="28"/>
        </w:rPr>
        <w:t xml:space="preserve"> с </w:t>
      </w:r>
      <w:r w:rsidR="00C774E2" w:rsidRPr="009E6666">
        <w:rPr>
          <w:b/>
          <w:sz w:val="28"/>
          <w:szCs w:val="28"/>
        </w:rPr>
        <w:t>их названием</w:t>
      </w:r>
      <w:r w:rsidR="00CC5E10" w:rsidRPr="009E6666">
        <w:rPr>
          <w:b/>
          <w:sz w:val="28"/>
          <w:szCs w:val="28"/>
        </w:rPr>
        <w:t xml:space="preserve">: </w:t>
      </w:r>
    </w:p>
    <w:tbl>
      <w:tblPr>
        <w:tblW w:w="8254" w:type="dxa"/>
        <w:tblLook w:val="04A0"/>
      </w:tblPr>
      <w:tblGrid>
        <w:gridCol w:w="8254"/>
      </w:tblGrid>
      <w:tr w:rsidR="00780428" w:rsidRPr="00EF4758" w:rsidTr="00027064">
        <w:trPr>
          <w:trHeight w:val="282"/>
        </w:trPr>
        <w:tc>
          <w:tcPr>
            <w:tcW w:w="8254" w:type="dxa"/>
            <w:shd w:val="clear" w:color="auto" w:fill="auto"/>
            <w:hideMark/>
          </w:tcPr>
          <w:p w:rsidR="00780428" w:rsidRPr="000F7177" w:rsidRDefault="00780428" w:rsidP="00027064">
            <w:pPr>
              <w:ind w:left="357"/>
              <w:jc w:val="both"/>
              <w:rPr>
                <w:sz w:val="28"/>
                <w:szCs w:val="28"/>
              </w:rPr>
            </w:pPr>
          </w:p>
        </w:tc>
      </w:tr>
      <w:tr w:rsidR="00780428" w:rsidRPr="00EF4758" w:rsidTr="00027064">
        <w:trPr>
          <w:trHeight w:val="237"/>
        </w:trPr>
        <w:tc>
          <w:tcPr>
            <w:tcW w:w="8254" w:type="dxa"/>
            <w:shd w:val="clear" w:color="auto" w:fill="auto"/>
            <w:hideMark/>
          </w:tcPr>
          <w:p w:rsidR="00780428" w:rsidRPr="003C5620" w:rsidRDefault="00780428" w:rsidP="00780428">
            <w:pPr>
              <w:pStyle w:val="a7"/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C5620">
              <w:rPr>
                <w:sz w:val="28"/>
                <w:szCs w:val="28"/>
              </w:rPr>
              <w:t>мкр</w:t>
            </w:r>
            <w:proofErr w:type="gramStart"/>
            <w:r w:rsidRPr="003C5620">
              <w:rPr>
                <w:sz w:val="28"/>
                <w:szCs w:val="28"/>
              </w:rPr>
              <w:t>.К</w:t>
            </w:r>
            <w:proofErr w:type="gramEnd"/>
            <w:r w:rsidRPr="003C5620">
              <w:rPr>
                <w:sz w:val="28"/>
                <w:szCs w:val="28"/>
              </w:rPr>
              <w:t>расный</w:t>
            </w:r>
            <w:proofErr w:type="spellEnd"/>
            <w:r w:rsidRPr="003C5620">
              <w:rPr>
                <w:sz w:val="28"/>
                <w:szCs w:val="28"/>
              </w:rPr>
              <w:t xml:space="preserve"> Октябрь, ул.</w:t>
            </w:r>
            <w:r>
              <w:rPr>
                <w:sz w:val="28"/>
                <w:szCs w:val="28"/>
              </w:rPr>
              <w:t>Октябрьская, вблизи дома № 15;</w:t>
            </w:r>
          </w:p>
          <w:p w:rsidR="00780428" w:rsidRPr="003C5620" w:rsidRDefault="00780428" w:rsidP="00780428">
            <w:pPr>
              <w:pStyle w:val="a7"/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C5620">
              <w:rPr>
                <w:sz w:val="28"/>
                <w:szCs w:val="28"/>
              </w:rPr>
              <w:t>мкр</w:t>
            </w:r>
            <w:proofErr w:type="gramStart"/>
            <w:r w:rsidRPr="003C56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ИЗ</w:t>
            </w:r>
            <w:proofErr w:type="spellEnd"/>
            <w:r>
              <w:rPr>
                <w:sz w:val="28"/>
                <w:szCs w:val="28"/>
              </w:rPr>
              <w:t>,  ул.Приозерная, у дома 2 А  (рядом с кортом).</w:t>
            </w:r>
            <w:r w:rsidRPr="003C5620">
              <w:rPr>
                <w:sz w:val="28"/>
                <w:szCs w:val="28"/>
              </w:rPr>
              <w:t xml:space="preserve">      </w:t>
            </w:r>
          </w:p>
          <w:p w:rsidR="00780428" w:rsidRPr="000F7177" w:rsidRDefault="00780428" w:rsidP="00027064">
            <w:pPr>
              <w:ind w:left="360"/>
              <w:rPr>
                <w:sz w:val="28"/>
                <w:szCs w:val="28"/>
              </w:rPr>
            </w:pPr>
          </w:p>
        </w:tc>
      </w:tr>
    </w:tbl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EF4758">
        <w:rPr>
          <w:b w:val="0"/>
          <w:sz w:val="28"/>
          <w:szCs w:val="28"/>
        </w:rPr>
        <w:t>Предложено проголосовать</w:t>
      </w:r>
      <w:r w:rsidR="00780428">
        <w:rPr>
          <w:b w:val="0"/>
          <w:sz w:val="28"/>
          <w:szCs w:val="28"/>
        </w:rPr>
        <w:t>.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Голосовали: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 xml:space="preserve">«За» - </w:t>
      </w:r>
      <w:r w:rsidR="00CD1F48">
        <w:rPr>
          <w:sz w:val="28"/>
          <w:szCs w:val="28"/>
        </w:rPr>
        <w:t>8</w:t>
      </w:r>
      <w:r w:rsidRPr="00EF4758">
        <w:rPr>
          <w:sz w:val="28"/>
          <w:szCs w:val="28"/>
        </w:rPr>
        <w:t xml:space="preserve"> голосов;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Воздержались» - 0 голосов;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Против» - 0 голосов.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Решение принято единогласно.</w:t>
      </w:r>
    </w:p>
    <w:p w:rsidR="00916C13" w:rsidRPr="00EF4758" w:rsidRDefault="00916C13">
      <w:pPr>
        <w:pStyle w:val="4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</w:p>
    <w:p w:rsidR="00916C13" w:rsidRPr="00EF4758" w:rsidRDefault="001F7361" w:rsidP="00A00D8A">
      <w:pPr>
        <w:pStyle w:val="20"/>
        <w:shd w:val="clear" w:color="auto" w:fill="auto"/>
        <w:tabs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  <w:r w:rsidRPr="00EF4758">
        <w:rPr>
          <w:sz w:val="28"/>
          <w:szCs w:val="28"/>
        </w:rPr>
        <w:t xml:space="preserve">Председатель комиссии </w:t>
      </w:r>
      <w:r w:rsidR="00A00D8A" w:rsidRPr="00EF4758">
        <w:rPr>
          <w:sz w:val="28"/>
          <w:szCs w:val="28"/>
        </w:rPr>
        <w:t xml:space="preserve">                                                            М.Г. Абрамова</w:t>
      </w:r>
    </w:p>
    <w:p w:rsidR="005302FF" w:rsidRPr="00EF4758" w:rsidRDefault="001F7361" w:rsidP="00A00D8A">
      <w:pPr>
        <w:pStyle w:val="20"/>
        <w:shd w:val="clear" w:color="auto" w:fill="auto"/>
        <w:tabs>
          <w:tab w:val="left" w:pos="4977"/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  <w:r w:rsidRPr="00EF4758">
        <w:rPr>
          <w:sz w:val="28"/>
          <w:szCs w:val="28"/>
        </w:rPr>
        <w:t>Секретарь комиссии</w:t>
      </w:r>
      <w:r w:rsidR="00A00D8A" w:rsidRPr="00EF4758">
        <w:rPr>
          <w:sz w:val="28"/>
          <w:szCs w:val="28"/>
        </w:rPr>
        <w:t xml:space="preserve">                                                                  О.М. Григорьева</w:t>
      </w:r>
    </w:p>
    <w:sectPr w:rsidR="005302FF" w:rsidRPr="00EF4758" w:rsidSect="003E10CC">
      <w:pgSz w:w="11909" w:h="16838"/>
      <w:pgMar w:top="426" w:right="994" w:bottom="851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03" w:rsidRDefault="009C5C03" w:rsidP="005302FF">
      <w:r>
        <w:separator/>
      </w:r>
    </w:p>
  </w:endnote>
  <w:endnote w:type="continuationSeparator" w:id="0">
    <w:p w:rsidR="009C5C03" w:rsidRDefault="009C5C03" w:rsidP="0053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03" w:rsidRDefault="009C5C03"/>
  </w:footnote>
  <w:footnote w:type="continuationSeparator" w:id="0">
    <w:p w:rsidR="009C5C03" w:rsidRDefault="009C5C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ED5"/>
    <w:multiLevelType w:val="hybridMultilevel"/>
    <w:tmpl w:val="61764F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60CC"/>
    <w:multiLevelType w:val="multilevel"/>
    <w:tmpl w:val="62E20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F17CB"/>
    <w:multiLevelType w:val="hybridMultilevel"/>
    <w:tmpl w:val="1210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358C7"/>
    <w:multiLevelType w:val="hybridMultilevel"/>
    <w:tmpl w:val="3E7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8701E"/>
    <w:multiLevelType w:val="hybridMultilevel"/>
    <w:tmpl w:val="5A7A82A8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1E10DBE"/>
    <w:multiLevelType w:val="hybridMultilevel"/>
    <w:tmpl w:val="2E02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4005B"/>
    <w:multiLevelType w:val="multilevel"/>
    <w:tmpl w:val="B180E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D47DBB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3AA2"/>
    <w:multiLevelType w:val="hybridMultilevel"/>
    <w:tmpl w:val="F1F87E92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FD036C9"/>
    <w:multiLevelType w:val="hybridMultilevel"/>
    <w:tmpl w:val="030E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560E7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2331C"/>
    <w:multiLevelType w:val="hybridMultilevel"/>
    <w:tmpl w:val="03DE9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15731"/>
    <w:multiLevelType w:val="hybridMultilevel"/>
    <w:tmpl w:val="50E8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A4611"/>
    <w:multiLevelType w:val="hybridMultilevel"/>
    <w:tmpl w:val="7B90D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6C2997"/>
    <w:multiLevelType w:val="hybridMultilevel"/>
    <w:tmpl w:val="7E563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347CE8"/>
    <w:multiLevelType w:val="hybridMultilevel"/>
    <w:tmpl w:val="B3F40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33572"/>
    <w:multiLevelType w:val="hybridMultilevel"/>
    <w:tmpl w:val="5144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45EC5"/>
    <w:multiLevelType w:val="hybridMultilevel"/>
    <w:tmpl w:val="D8443200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6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14"/>
  </w:num>
  <w:num w:numId="15">
    <w:abstractNumId w:val="15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302FF"/>
    <w:rsid w:val="00004866"/>
    <w:rsid w:val="00044897"/>
    <w:rsid w:val="00083207"/>
    <w:rsid w:val="000D1208"/>
    <w:rsid w:val="000F2003"/>
    <w:rsid w:val="000F288C"/>
    <w:rsid w:val="000F7177"/>
    <w:rsid w:val="001054C7"/>
    <w:rsid w:val="00144006"/>
    <w:rsid w:val="00145737"/>
    <w:rsid w:val="0016630E"/>
    <w:rsid w:val="001A014F"/>
    <w:rsid w:val="001D7527"/>
    <w:rsid w:val="001F3779"/>
    <w:rsid w:val="001F7361"/>
    <w:rsid w:val="00210DD9"/>
    <w:rsid w:val="00214FBD"/>
    <w:rsid w:val="00221F8A"/>
    <w:rsid w:val="002267C8"/>
    <w:rsid w:val="0025779F"/>
    <w:rsid w:val="002712D6"/>
    <w:rsid w:val="002729C5"/>
    <w:rsid w:val="002733A0"/>
    <w:rsid w:val="002C11FD"/>
    <w:rsid w:val="002C19DE"/>
    <w:rsid w:val="002C5373"/>
    <w:rsid w:val="002C7A52"/>
    <w:rsid w:val="002E4E0C"/>
    <w:rsid w:val="002F6325"/>
    <w:rsid w:val="003077BD"/>
    <w:rsid w:val="0033621A"/>
    <w:rsid w:val="0038096E"/>
    <w:rsid w:val="00384288"/>
    <w:rsid w:val="00391896"/>
    <w:rsid w:val="003C3757"/>
    <w:rsid w:val="003E10CC"/>
    <w:rsid w:val="00480ED0"/>
    <w:rsid w:val="0049539E"/>
    <w:rsid w:val="004A33D6"/>
    <w:rsid w:val="004D1FFD"/>
    <w:rsid w:val="004D296D"/>
    <w:rsid w:val="004E369A"/>
    <w:rsid w:val="005156F9"/>
    <w:rsid w:val="00520DD4"/>
    <w:rsid w:val="005302FF"/>
    <w:rsid w:val="00531D6A"/>
    <w:rsid w:val="005345BF"/>
    <w:rsid w:val="00536EA1"/>
    <w:rsid w:val="0054373C"/>
    <w:rsid w:val="0056749C"/>
    <w:rsid w:val="005A374E"/>
    <w:rsid w:val="005F40C1"/>
    <w:rsid w:val="00610E52"/>
    <w:rsid w:val="00632CDD"/>
    <w:rsid w:val="00637338"/>
    <w:rsid w:val="00670E7E"/>
    <w:rsid w:val="00691685"/>
    <w:rsid w:val="00697C65"/>
    <w:rsid w:val="006B1B41"/>
    <w:rsid w:val="006C1DC0"/>
    <w:rsid w:val="007139A0"/>
    <w:rsid w:val="00727723"/>
    <w:rsid w:val="0077672E"/>
    <w:rsid w:val="00780428"/>
    <w:rsid w:val="007A20EB"/>
    <w:rsid w:val="007B4F2E"/>
    <w:rsid w:val="007C3C17"/>
    <w:rsid w:val="00810755"/>
    <w:rsid w:val="008130F5"/>
    <w:rsid w:val="008243E6"/>
    <w:rsid w:val="008325AB"/>
    <w:rsid w:val="008624AC"/>
    <w:rsid w:val="00872316"/>
    <w:rsid w:val="00882A79"/>
    <w:rsid w:val="00896C57"/>
    <w:rsid w:val="008B1D0F"/>
    <w:rsid w:val="008B34AD"/>
    <w:rsid w:val="008C39FE"/>
    <w:rsid w:val="00911A15"/>
    <w:rsid w:val="00916C13"/>
    <w:rsid w:val="009510CA"/>
    <w:rsid w:val="00976E78"/>
    <w:rsid w:val="00992F75"/>
    <w:rsid w:val="009C5C03"/>
    <w:rsid w:val="009C7755"/>
    <w:rsid w:val="009E6666"/>
    <w:rsid w:val="00A00D8A"/>
    <w:rsid w:val="00A17B2C"/>
    <w:rsid w:val="00A27B97"/>
    <w:rsid w:val="00A702C1"/>
    <w:rsid w:val="00A716D0"/>
    <w:rsid w:val="00A72DE1"/>
    <w:rsid w:val="00AC20B4"/>
    <w:rsid w:val="00AC70E3"/>
    <w:rsid w:val="00AC7348"/>
    <w:rsid w:val="00B447FA"/>
    <w:rsid w:val="00B5712C"/>
    <w:rsid w:val="00BA3215"/>
    <w:rsid w:val="00BC49FE"/>
    <w:rsid w:val="00BC5F7A"/>
    <w:rsid w:val="00BD13B8"/>
    <w:rsid w:val="00BF0AE0"/>
    <w:rsid w:val="00C000D8"/>
    <w:rsid w:val="00C24EFF"/>
    <w:rsid w:val="00C774E2"/>
    <w:rsid w:val="00CB2CD2"/>
    <w:rsid w:val="00CC5E10"/>
    <w:rsid w:val="00CD074F"/>
    <w:rsid w:val="00CD1F48"/>
    <w:rsid w:val="00CF0E11"/>
    <w:rsid w:val="00CF1ECE"/>
    <w:rsid w:val="00CF4240"/>
    <w:rsid w:val="00D2719F"/>
    <w:rsid w:val="00D364E2"/>
    <w:rsid w:val="00D538D2"/>
    <w:rsid w:val="00D97523"/>
    <w:rsid w:val="00DC755F"/>
    <w:rsid w:val="00E00136"/>
    <w:rsid w:val="00E34AF5"/>
    <w:rsid w:val="00E838B7"/>
    <w:rsid w:val="00E92365"/>
    <w:rsid w:val="00EE42D5"/>
    <w:rsid w:val="00EF4758"/>
    <w:rsid w:val="00F41668"/>
    <w:rsid w:val="00F51912"/>
    <w:rsid w:val="00F533D9"/>
    <w:rsid w:val="00F563BD"/>
    <w:rsid w:val="00F62843"/>
    <w:rsid w:val="00F9272A"/>
    <w:rsid w:val="00FC1EDD"/>
    <w:rsid w:val="00FE1B54"/>
    <w:rsid w:val="00FE35F2"/>
    <w:rsid w:val="00F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02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2FF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3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Exact">
    <w:name w:val="Основной текст (2) Exact"/>
    <w:basedOn w:val="a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5302FF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5302FF"/>
    <w:rPr>
      <w:b/>
      <w:b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5302FF"/>
    <w:rPr>
      <w:color w:val="000000"/>
      <w:spacing w:val="0"/>
      <w:w w:val="100"/>
      <w:position w:val="0"/>
      <w:u w:val="single"/>
      <w:lang w:val="en-US"/>
    </w:rPr>
  </w:style>
  <w:style w:type="character" w:customStyle="1" w:styleId="3">
    <w:name w:val="Основной текст3"/>
    <w:basedOn w:val="a4"/>
    <w:rsid w:val="005302FF"/>
    <w:rPr>
      <w:color w:val="000000"/>
      <w:spacing w:val="0"/>
      <w:w w:val="100"/>
      <w:position w:val="0"/>
    </w:rPr>
  </w:style>
  <w:style w:type="paragraph" w:customStyle="1" w:styleId="4">
    <w:name w:val="Основной текст4"/>
    <w:basedOn w:val="a"/>
    <w:link w:val="a4"/>
    <w:rsid w:val="005302F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302F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EE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428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58BB-C997-43F7-B4E4-E71A5B97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</cp:revision>
  <cp:lastPrinted>2021-10-29T09:19:00Z</cp:lastPrinted>
  <dcterms:created xsi:type="dcterms:W3CDTF">2022-03-30T11:46:00Z</dcterms:created>
  <dcterms:modified xsi:type="dcterms:W3CDTF">2022-03-30T11:49:00Z</dcterms:modified>
</cp:coreProperties>
</file>